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8ED3" w14:textId="22BC1B5E" w:rsidR="0022476B" w:rsidRPr="00A5633A" w:rsidRDefault="004C73CD" w:rsidP="004C73CD">
      <w:pPr>
        <w:bidi/>
        <w:ind w:left="-810"/>
        <w:jc w:val="center"/>
        <w:rPr>
          <w:rFonts w:ascii="Traditional Arabic" w:hAnsi="Traditional Arabic" w:cs="Traditional Arabic"/>
          <w:sz w:val="40"/>
          <w:szCs w:val="40"/>
          <w:rtl/>
        </w:rPr>
      </w:pPr>
      <w:r>
        <w:rPr>
          <w:noProof/>
        </w:rPr>
        <w:drawing>
          <wp:inline distT="0" distB="0" distL="0" distR="0" wp14:anchorId="2572A85D" wp14:editId="11D6B692">
            <wp:extent cx="1470660" cy="1066800"/>
            <wp:effectExtent l="0" t="0" r="0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1Light-Accent3"/>
        <w:bidiVisual/>
        <w:tblW w:w="0" w:type="auto"/>
        <w:tblInd w:w="-6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70"/>
        <w:gridCol w:w="5426"/>
      </w:tblGrid>
      <w:tr w:rsidR="0022476B" w:rsidRPr="00A5633A" w14:paraId="5DDCF6EB" w14:textId="77777777" w:rsidTr="003A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4939C38" w14:textId="27759D20" w:rsidR="0022476B" w:rsidRPr="00A5633A" w:rsidRDefault="00C057C3" w:rsidP="0022476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sz w:val="40"/>
                <w:szCs w:val="40"/>
                <w:rtl/>
              </w:rPr>
              <w:t>نموذج شكوى</w:t>
            </w:r>
          </w:p>
        </w:tc>
      </w:tr>
      <w:tr w:rsidR="0022476B" w:rsidRPr="00A5633A" w14:paraId="3E487513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55C33EAE" w14:textId="1F004D0A" w:rsidR="0022476B" w:rsidRPr="00A5633A" w:rsidRDefault="00C057C3" w:rsidP="0022476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يانات </w:t>
            </w:r>
            <w:r w:rsidR="0022476B" w:rsidRPr="00A5633A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أفراد الطبيعيين:</w:t>
            </w:r>
          </w:p>
        </w:tc>
      </w:tr>
      <w:tr w:rsidR="003A6996" w:rsidRPr="00A5633A" w14:paraId="1A2332E2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0F988D7" w14:textId="6B0EE9AE" w:rsidR="0022476B" w:rsidRPr="00A5633A" w:rsidRDefault="0022476B" w:rsidP="0022476B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اسم الثلاثي</w:t>
            </w:r>
            <w:r w:rsidR="001034D0"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 xml:space="preserve"> لمقدّم الشكوى</w:t>
            </w: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:</w:t>
            </w:r>
          </w:p>
        </w:tc>
        <w:tc>
          <w:tcPr>
            <w:tcW w:w="5401" w:type="dxa"/>
          </w:tcPr>
          <w:p w14:paraId="00035010" w14:textId="45081995" w:rsidR="0022476B" w:rsidRPr="00A5633A" w:rsidRDefault="0022476B" w:rsidP="002247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وثيقة إثبات الشخصية:</w:t>
            </w:r>
          </w:p>
        </w:tc>
      </w:tr>
      <w:tr w:rsidR="00A5633A" w:rsidRPr="00A5633A" w14:paraId="209E925A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4214521A" w14:textId="5C748B4E" w:rsidR="00A5633A" w:rsidRPr="00A5633A" w:rsidRDefault="00A5633A" w:rsidP="0022476B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رقم التداول في حال كان المشتكى مستثمر في سوق دمشق للأوراق المالية:</w:t>
            </w:r>
          </w:p>
        </w:tc>
      </w:tr>
      <w:tr w:rsidR="003A6996" w:rsidRPr="00A5633A" w14:paraId="1364CDE6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363C880" w14:textId="30D7B1B8" w:rsidR="0022476B" w:rsidRPr="00A5633A" w:rsidRDefault="0022476B" w:rsidP="0022476B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جنسية:</w:t>
            </w:r>
          </w:p>
        </w:tc>
        <w:tc>
          <w:tcPr>
            <w:tcW w:w="5401" w:type="dxa"/>
          </w:tcPr>
          <w:p w14:paraId="360FB378" w14:textId="4708351F" w:rsidR="0022476B" w:rsidRPr="00A5633A" w:rsidRDefault="0022476B" w:rsidP="002247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هاتف:</w:t>
            </w:r>
          </w:p>
        </w:tc>
      </w:tr>
      <w:tr w:rsidR="003A6996" w:rsidRPr="00A5633A" w14:paraId="23CA4174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C5C3EBE" w14:textId="42FF81A4" w:rsidR="0022476B" w:rsidRPr="00A5633A" w:rsidRDefault="0022476B" w:rsidP="0022476B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رقم الفاكس:</w:t>
            </w:r>
          </w:p>
        </w:tc>
        <w:tc>
          <w:tcPr>
            <w:tcW w:w="5401" w:type="dxa"/>
          </w:tcPr>
          <w:p w14:paraId="49DFA503" w14:textId="437F1362" w:rsidR="0022476B" w:rsidRPr="00A5633A" w:rsidRDefault="0022476B" w:rsidP="002247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يد الالكتروني:</w:t>
            </w:r>
          </w:p>
        </w:tc>
      </w:tr>
      <w:tr w:rsidR="00DA7FAA" w:rsidRPr="00A5633A" w14:paraId="54304F9F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0EFE7DE4" w14:textId="5F6A6F5E" w:rsidR="009D49A7" w:rsidRPr="009D49A7" w:rsidRDefault="00DA7FAA" w:rsidP="009D49A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عنوان:</w:t>
            </w:r>
          </w:p>
        </w:tc>
      </w:tr>
      <w:tr w:rsidR="009D49A7" w:rsidRPr="00A5633A" w14:paraId="66C7369E" w14:textId="77777777" w:rsidTr="003A6996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4504DE0B" w14:textId="4D87091D" w:rsidR="009D49A7" w:rsidRPr="009D49A7" w:rsidRDefault="009D49A7" w:rsidP="009D49A7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SY"/>
              </w:rPr>
            </w:pPr>
            <w:r w:rsidRPr="009D49A7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>في حال كان مقدم الشكوى نائباً عن غيره:</w:t>
            </w:r>
          </w:p>
        </w:tc>
      </w:tr>
      <w:tr w:rsidR="003A6996" w:rsidRPr="00A5633A" w14:paraId="1A36AE40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685CBDB" w14:textId="31A74C67" w:rsidR="001D37BA" w:rsidRDefault="001D37BA" w:rsidP="001D37B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D5788D" wp14:editId="1A246ABE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48895</wp:posOffset>
                      </wp:positionV>
                      <wp:extent cx="129540" cy="182880"/>
                      <wp:effectExtent l="0" t="0" r="22860" b="26670"/>
                      <wp:wrapNone/>
                      <wp:docPr id="98158311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2253D" id="Rectangle 1" o:spid="_x0000_s1026" style="position:absolute;margin-left:169.4pt;margin-top:3.85pt;width:10.2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" fillcolor="white [3201]" strokecolor="#a5a5a5 [3206]" strokeweight="1pt"/>
                  </w:pict>
                </mc:Fallback>
              </mc:AlternateContent>
            </w:r>
            <w:r w:rsidR="00A20998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0AB178" wp14:editId="08F615BE">
                      <wp:simplePos x="0" y="0"/>
                      <wp:positionH relativeFrom="column">
                        <wp:posOffset>5617210</wp:posOffset>
                      </wp:positionH>
                      <wp:positionV relativeFrom="paragraph">
                        <wp:posOffset>62230</wp:posOffset>
                      </wp:positionV>
                      <wp:extent cx="129540" cy="182880"/>
                      <wp:effectExtent l="0" t="0" r="22860" b="26670"/>
                      <wp:wrapNone/>
                      <wp:docPr id="30298298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F6585" id="Rectangle 1" o:spid="_x0000_s1026" style="position:absolute;margin-left:442.3pt;margin-top:4.9pt;width:10.2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" fillcolor="white [3201]" strokecolor="#a5a5a5 [3206]" strokeweight="1pt"/>
                  </w:pict>
                </mc:Fallback>
              </mc:AlternateContent>
            </w:r>
            <w:r w:rsidR="00A20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 xml:space="preserve">        </w:t>
            </w:r>
            <w:r w:rsidR="00E963D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 xml:space="preserve">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 xml:space="preserve">   </w:t>
            </w:r>
            <w:r w:rsidR="00A20998" w:rsidRPr="00A20998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وكيل </w:t>
            </w:r>
          </w:p>
          <w:p w14:paraId="019BA638" w14:textId="3785DCF7" w:rsidR="001D37BA" w:rsidRDefault="001D37BA" w:rsidP="001D37B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2CC949" wp14:editId="3366FB84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37465</wp:posOffset>
                      </wp:positionV>
                      <wp:extent cx="129540" cy="182880"/>
                      <wp:effectExtent l="0" t="0" r="22860" b="26670"/>
                      <wp:wrapNone/>
                      <wp:docPr id="8765965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A5099" id="Rectangle 1" o:spid="_x0000_s1026" style="position:absolute;margin-left:169.5pt;margin-top:2.95pt;width:10.2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" fillcolor="window" strokecolor="#a5a5a5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               </w:t>
            </w:r>
            <w:r w:rsidR="00E963DB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          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 ولي</w:t>
            </w:r>
          </w:p>
          <w:p w14:paraId="34DB5C34" w14:textId="10396D98" w:rsidR="00A20998" w:rsidRDefault="001D37BA" w:rsidP="001D37BA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FB72EC" wp14:editId="3F011F82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36195</wp:posOffset>
                      </wp:positionV>
                      <wp:extent cx="129540" cy="182880"/>
                      <wp:effectExtent l="0" t="0" r="22860" b="26670"/>
                      <wp:wrapNone/>
                      <wp:docPr id="4752502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23BD4" id="Rectangle 1" o:spid="_x0000_s1026" style="position:absolute;margin-left:169.2pt;margin-top:2.85pt;width:10.2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" fillcolor="window" strokecolor="#a5a5a5" strokeweight="1pt"/>
                  </w:pict>
                </mc:Fallback>
              </mc:AlternateContent>
            </w:r>
            <w:r w:rsidR="00A20998" w:rsidRPr="00A20998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</w:t>
            </w:r>
            <w:r w:rsidR="00A20998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               </w:t>
            </w:r>
            <w:r w:rsidR="00E963DB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          </w:t>
            </w:r>
            <w:r w:rsidR="00A20998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>وصي</w:t>
            </w:r>
            <w:r w:rsidR="00A20998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                                                                          </w:t>
            </w:r>
            <w:r w:rsidR="00A20998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F9FE54" wp14:editId="0D260707">
                      <wp:simplePos x="0" y="0"/>
                      <wp:positionH relativeFrom="column">
                        <wp:posOffset>5617210</wp:posOffset>
                      </wp:positionH>
                      <wp:positionV relativeFrom="paragraph">
                        <wp:posOffset>50800</wp:posOffset>
                      </wp:positionV>
                      <wp:extent cx="129540" cy="182880"/>
                      <wp:effectExtent l="0" t="0" r="22860" b="26670"/>
                      <wp:wrapNone/>
                      <wp:docPr id="1372189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816D7" id="Rectangle 1" o:spid="_x0000_s1026" style="position:absolute;margin-left:442.3pt;margin-top:4pt;width:10.2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" fillcolor="white [3201]" strokecolor="#a5a5a5 [3206]" strokeweight="1pt"/>
                  </w:pict>
                </mc:Fallback>
              </mc:AlternateContent>
            </w:r>
            <w:r w:rsidR="00A20998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  </w:t>
            </w:r>
          </w:p>
        </w:tc>
        <w:tc>
          <w:tcPr>
            <w:tcW w:w="5401" w:type="dxa"/>
          </w:tcPr>
          <w:p w14:paraId="2580C6D7" w14:textId="05E7EA66" w:rsidR="001D37BA" w:rsidRPr="001D37BA" w:rsidRDefault="001D37BA" w:rsidP="001D37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 w:rsidRPr="001D37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الاسم الثلاثي:</w:t>
            </w:r>
            <w:r w:rsidR="00A20998" w:rsidRPr="001D37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 xml:space="preserve">    </w:t>
            </w:r>
          </w:p>
          <w:p w14:paraId="31056E25" w14:textId="3BC23BE6" w:rsidR="001D37BA" w:rsidRPr="001D37BA" w:rsidRDefault="001D37BA" w:rsidP="001D37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 w:rsidRPr="001D37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رقم وثيقة إثبات الشخصية:</w:t>
            </w:r>
          </w:p>
          <w:p w14:paraId="3397C59E" w14:textId="77777777" w:rsidR="00A20998" w:rsidRPr="001D37BA" w:rsidRDefault="001D37BA" w:rsidP="00A209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 w:rsidRPr="001D37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رقم الهاتف:</w:t>
            </w:r>
          </w:p>
          <w:p w14:paraId="32C18457" w14:textId="77777777" w:rsidR="001D37BA" w:rsidRPr="001D37BA" w:rsidRDefault="001D37BA" w:rsidP="001D37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 w:rsidRPr="001D37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البريد الالكتروني:</w:t>
            </w:r>
          </w:p>
          <w:p w14:paraId="44B977D3" w14:textId="72A5D90E" w:rsidR="001D37BA" w:rsidRPr="00A20998" w:rsidRDefault="001D37BA" w:rsidP="001D37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Y"/>
              </w:rPr>
            </w:pPr>
            <w:r w:rsidRPr="001D37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العنوان:</w:t>
            </w:r>
          </w:p>
        </w:tc>
      </w:tr>
      <w:tr w:rsidR="0022476B" w:rsidRPr="00A5633A" w14:paraId="67047A6E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1738543E" w14:textId="0FE50916" w:rsidR="0022476B" w:rsidRPr="00A5633A" w:rsidRDefault="00C057C3" w:rsidP="0022476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يانات </w:t>
            </w:r>
            <w:r w:rsidR="0022476B" w:rsidRPr="00A5633A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شخصيات الاعتبارية:</w:t>
            </w:r>
          </w:p>
        </w:tc>
      </w:tr>
      <w:tr w:rsidR="003A6996" w:rsidRPr="00A5633A" w14:paraId="37B8211F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1D9B8BC" w14:textId="1F646B57" w:rsidR="0022476B" w:rsidRPr="00A5633A" w:rsidRDefault="0022476B" w:rsidP="0022476B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سم الشخصية الاعتبارية:</w:t>
            </w:r>
          </w:p>
        </w:tc>
        <w:tc>
          <w:tcPr>
            <w:tcW w:w="5401" w:type="dxa"/>
          </w:tcPr>
          <w:p w14:paraId="0890D7EC" w14:textId="3EAADDF5" w:rsidR="0022476B" w:rsidRPr="00A5633A" w:rsidRDefault="0022476B" w:rsidP="002247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شهادة السجل التجاري</w:t>
            </w:r>
            <w:r w:rsidR="008A51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</w:tr>
      <w:tr w:rsidR="003A6996" w:rsidRPr="00A5633A" w14:paraId="5FB3EAA5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DDB786E" w14:textId="3D4824C3" w:rsidR="003A6996" w:rsidRPr="00A5633A" w:rsidRDefault="003A6996" w:rsidP="003A6996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جنسية الشركة:</w:t>
            </w:r>
          </w:p>
        </w:tc>
        <w:tc>
          <w:tcPr>
            <w:tcW w:w="5401" w:type="dxa"/>
          </w:tcPr>
          <w:p w14:paraId="57A7E974" w14:textId="13B71C7E" w:rsidR="003A6996" w:rsidRPr="00A5633A" w:rsidRDefault="003A6996" w:rsidP="003A69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هاتف الشركة:</w:t>
            </w:r>
          </w:p>
        </w:tc>
      </w:tr>
      <w:tr w:rsidR="003A6996" w:rsidRPr="00A5633A" w14:paraId="0E896AB5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7D85180" w14:textId="526147B8" w:rsidR="003A6996" w:rsidRPr="003A6996" w:rsidRDefault="003A6996" w:rsidP="003A6996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3A6996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رقم فاكس الشركة:</w:t>
            </w:r>
          </w:p>
        </w:tc>
        <w:tc>
          <w:tcPr>
            <w:tcW w:w="5401" w:type="dxa"/>
          </w:tcPr>
          <w:p w14:paraId="60BB5A70" w14:textId="77777777" w:rsidR="003A6996" w:rsidRPr="00A5633A" w:rsidRDefault="003A6996" w:rsidP="003A69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A6996" w:rsidRPr="00A5633A" w14:paraId="7D70CC9D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7CC06F0A" w14:textId="59A4393D" w:rsidR="003A6996" w:rsidRPr="00A5633A" w:rsidRDefault="003A6996" w:rsidP="003A6996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عنوان الشركة:</w:t>
            </w:r>
          </w:p>
        </w:tc>
      </w:tr>
      <w:tr w:rsidR="003A6996" w:rsidRPr="00A5633A" w14:paraId="18CA22A9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43D9E2D" w14:textId="0C46C59D" w:rsidR="003A6996" w:rsidRPr="00A5633A" w:rsidRDefault="003A6996" w:rsidP="003A6996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سم مقدّم الشكوى الثلاثي:</w:t>
            </w:r>
          </w:p>
        </w:tc>
        <w:tc>
          <w:tcPr>
            <w:tcW w:w="5401" w:type="dxa"/>
          </w:tcPr>
          <w:p w14:paraId="1AE9DCD9" w14:textId="1217D8C7" w:rsidR="003A6996" w:rsidRPr="00A5633A" w:rsidRDefault="003A6996" w:rsidP="003A69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اقته بالشركة:</w:t>
            </w:r>
          </w:p>
        </w:tc>
      </w:tr>
      <w:tr w:rsidR="003A6996" w:rsidRPr="00A5633A" w14:paraId="170BC4AF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DA07F38" w14:textId="15A8851B" w:rsidR="003A6996" w:rsidRPr="00A5633A" w:rsidRDefault="003A6996" w:rsidP="003A6996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 xml:space="preserve">رقم هاتف مقدّم الشكوى: </w:t>
            </w:r>
          </w:p>
        </w:tc>
        <w:tc>
          <w:tcPr>
            <w:tcW w:w="5401" w:type="dxa"/>
          </w:tcPr>
          <w:p w14:paraId="313D484F" w14:textId="10FF28A6" w:rsidR="003A6996" w:rsidRPr="00A5633A" w:rsidRDefault="003A6996" w:rsidP="003A69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ريد الالكتروني لمقدّم الشكوى:</w:t>
            </w:r>
          </w:p>
        </w:tc>
      </w:tr>
      <w:tr w:rsidR="003A6996" w:rsidRPr="00A5633A" w14:paraId="25F9A315" w14:textId="77777777" w:rsidTr="00090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093088B8" w14:textId="22191041" w:rsidR="003A6996" w:rsidRPr="00A5633A" w:rsidRDefault="003A6996" w:rsidP="003A69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رقم التداول في حال كان المشتكى مستثمر في سوق دمشق للأوراق المالية:</w:t>
            </w:r>
          </w:p>
        </w:tc>
      </w:tr>
      <w:tr w:rsidR="003A6996" w:rsidRPr="00A5633A" w14:paraId="54029BAB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0EB1BF3F" w14:textId="564F2C12" w:rsidR="003A6996" w:rsidRPr="003A6996" w:rsidRDefault="003A6996" w:rsidP="003A6996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جهة المشتكى </w:t>
            </w:r>
            <w:r w:rsidR="00761A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يها</w:t>
            </w:r>
          </w:p>
        </w:tc>
      </w:tr>
      <w:tr w:rsidR="003A6996" w:rsidRPr="00A5633A" w14:paraId="47CA0454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B172CE" w14:textId="42C14A27" w:rsidR="003A6996" w:rsidRDefault="008A51FC" w:rsidP="003A6996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DD957B7" wp14:editId="00A46B09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9845</wp:posOffset>
                      </wp:positionV>
                      <wp:extent cx="129540" cy="182880"/>
                      <wp:effectExtent l="0" t="0" r="22860" b="26670"/>
                      <wp:wrapNone/>
                      <wp:docPr id="8661982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96E88" id="Rectangle 1" o:spid="_x0000_s1026" style="position:absolute;margin-left:166.8pt;margin-top:2.35pt;width:10.2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" fillcolor="window" strokecolor="#a5a5a5" strokeweight="1pt"/>
                  </w:pict>
                </mc:Fallback>
              </mc:AlternateContent>
            </w:r>
            <w:r w:rsidR="003A6996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BBEDA5C" wp14:editId="7A00BB37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52070</wp:posOffset>
                      </wp:positionV>
                      <wp:extent cx="129540" cy="182880"/>
                      <wp:effectExtent l="0" t="0" r="22860" b="26670"/>
                      <wp:wrapNone/>
                      <wp:docPr id="17980406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B6863" id="Rectangle 1" o:spid="_x0000_s1026" style="position:absolute;margin-left:430.95pt;margin-top:4.1pt;width:10.2pt;height:1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" fillcolor="window" strokecolor="#a5a5a5" strokeweight="1pt"/>
                  </w:pict>
                </mc:Fallback>
              </mc:AlternateContent>
            </w:r>
            <w:r w:rsidR="003A6996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                              شركة مساهمة                                                 </w:t>
            </w:r>
          </w:p>
          <w:p w14:paraId="1C8E2B38" w14:textId="2B7652C7" w:rsidR="003A6996" w:rsidRDefault="003A6996" w:rsidP="003A6996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ACDB7DC" wp14:editId="50F245A7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37465</wp:posOffset>
                      </wp:positionV>
                      <wp:extent cx="129540" cy="182880"/>
                      <wp:effectExtent l="0" t="0" r="22860" b="26670"/>
                      <wp:wrapNone/>
                      <wp:docPr id="10471009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4C690" id="Rectangle 1" o:spid="_x0000_s1026" style="position:absolute;margin-left:167.55pt;margin-top:2.95pt;width:10.2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" fillcolor="window" strokecolor="#a5a5a5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A2B1156" wp14:editId="5619EE05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38100</wp:posOffset>
                      </wp:positionV>
                      <wp:extent cx="129540" cy="182880"/>
                      <wp:effectExtent l="0" t="0" r="22860" b="26670"/>
                      <wp:wrapNone/>
                      <wp:docPr id="178070476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E597B" id="Rectangle 1" o:spid="_x0000_s1026" style="position:absolute;margin-left:430.35pt;margin-top:3pt;width:10.2pt;height:1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" fillcolor="window" strokecolor="#a5a5a5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                              شركة خدمات ووساطة مالية                                  </w:t>
            </w:r>
          </w:p>
          <w:p w14:paraId="3AEB973D" w14:textId="4AE13BBE" w:rsidR="003A6996" w:rsidRDefault="003A6996" w:rsidP="003A69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21DBA3D" wp14:editId="6A80B109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36830</wp:posOffset>
                      </wp:positionV>
                      <wp:extent cx="129540" cy="182880"/>
                      <wp:effectExtent l="0" t="0" r="22860" b="26670"/>
                      <wp:wrapNone/>
                      <wp:docPr id="160691924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016B8" id="Rectangle 1" o:spid="_x0000_s1026" style="position:absolute;margin-left:166.95pt;margin-top:2.9pt;width:10.2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" fillcolor="window" strokecolor="#a5a5a5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4CE8E83" wp14:editId="25674BF2">
                      <wp:simplePos x="0" y="0"/>
                      <wp:positionH relativeFrom="column">
                        <wp:posOffset>5457190</wp:posOffset>
                      </wp:positionH>
                      <wp:positionV relativeFrom="paragraph">
                        <wp:posOffset>29210</wp:posOffset>
                      </wp:positionV>
                      <wp:extent cx="129540" cy="182880"/>
                      <wp:effectExtent l="0" t="0" r="22860" b="26670"/>
                      <wp:wrapNone/>
                      <wp:docPr id="205173108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60065" id="Rectangle 1" o:spid="_x0000_s1026" style="position:absolute;margin-left:429.7pt;margin-top:2.3pt;width:10.2pt;height:1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" fillcolor="window" strokecolor="#a5a5a5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                             سوق دمشق للأوراق المالية</w:t>
            </w:r>
          </w:p>
          <w:p w14:paraId="45431E69" w14:textId="0733F9E8" w:rsidR="003A6996" w:rsidRDefault="003A6996" w:rsidP="003A69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CBFBF35" wp14:editId="5E05A164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29845</wp:posOffset>
                      </wp:positionV>
                      <wp:extent cx="129540" cy="182880"/>
                      <wp:effectExtent l="0" t="0" r="22860" b="26670"/>
                      <wp:wrapNone/>
                      <wp:docPr id="174677943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27D85" id="Rectangle 1" o:spid="_x0000_s1026" style="position:absolute;margin-left:166.95pt;margin-top:2.35pt;width:10.2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" fillcolor="window" strokecolor="#a5a5a5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                             مدقق حسابات</w:t>
            </w:r>
          </w:p>
          <w:p w14:paraId="79F1BB1D" w14:textId="1FD9586D" w:rsidR="003A6996" w:rsidRDefault="003A6996" w:rsidP="003A6996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B36E89A" wp14:editId="63543717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21590</wp:posOffset>
                      </wp:positionV>
                      <wp:extent cx="129540" cy="182880"/>
                      <wp:effectExtent l="0" t="0" r="22860" b="26670"/>
                      <wp:wrapNone/>
                      <wp:docPr id="47303134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ED79C" id="Rectangle 1" o:spid="_x0000_s1026" style="position:absolute;margin-left:167.55pt;margin-top:1.7pt;width:10.2pt;height:1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" fillcolor="window" strokecolor="#a5a5a5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                             جهة أخرى</w:t>
            </w:r>
          </w:p>
        </w:tc>
        <w:tc>
          <w:tcPr>
            <w:tcW w:w="5401" w:type="dxa"/>
          </w:tcPr>
          <w:p w14:paraId="7A7C1946" w14:textId="0E072273" w:rsidR="003A6996" w:rsidRPr="001D37BA" w:rsidRDefault="003A6996" w:rsidP="003A69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</w:t>
            </w:r>
          </w:p>
          <w:p w14:paraId="39E4304B" w14:textId="77777777" w:rsidR="003A6996" w:rsidRDefault="003A6996" w:rsidP="003A69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28D0A1F" w14:textId="575D85D5" w:rsidR="003A6996" w:rsidRPr="001D37BA" w:rsidRDefault="003A6996" w:rsidP="003A69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م الجهة المشتكى عليه:</w:t>
            </w:r>
          </w:p>
        </w:tc>
      </w:tr>
      <w:tr w:rsidR="003A6996" w:rsidRPr="00A5633A" w14:paraId="5AA7ACA9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1B18C234" w14:textId="5FE60DBB" w:rsidR="003A6996" w:rsidRDefault="003A6996" w:rsidP="003A69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057C3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lastRenderedPageBreak/>
              <w:t>موضوع الشكوى:</w:t>
            </w:r>
          </w:p>
          <w:p w14:paraId="72DB1AFF" w14:textId="40C25C1B" w:rsidR="003A6996" w:rsidRPr="00C1435C" w:rsidRDefault="003A6996" w:rsidP="003A69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A6996" w:rsidRPr="00A5633A" w14:paraId="271D2448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0B030B83" w14:textId="77777777" w:rsidR="003A6996" w:rsidRDefault="003A6996" w:rsidP="003A6996">
            <w:pPr>
              <w:tabs>
                <w:tab w:val="left" w:pos="1200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3973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المستندات المرفقة بالشكوى:</w:t>
            </w:r>
          </w:p>
          <w:p w14:paraId="76EE180A" w14:textId="1ED03076" w:rsidR="003A6996" w:rsidRPr="007C3973" w:rsidRDefault="003A6996" w:rsidP="003A6996">
            <w:pPr>
              <w:tabs>
                <w:tab w:val="left" w:pos="1200"/>
              </w:tabs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A6996" w:rsidRPr="00A5633A" w14:paraId="4C4ED051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4FDF69" w14:textId="3161B67B" w:rsidR="003A6996" w:rsidRDefault="003A6996" w:rsidP="003A6996">
            <w:pPr>
              <w:tabs>
                <w:tab w:val="left" w:pos="1200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3973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هل تمّ التواصل مع الجهة المشتكى عليها قبل تقديم الشكوى للهيئة:</w:t>
            </w:r>
          </w:p>
          <w:p w14:paraId="0C8154CE" w14:textId="1FC14645" w:rsidR="003A6996" w:rsidRPr="003A6996" w:rsidRDefault="003A6996" w:rsidP="003A6996">
            <w:pPr>
              <w:tabs>
                <w:tab w:val="left" w:pos="1200"/>
              </w:tabs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C3973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16256D7" wp14:editId="7633C886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26035</wp:posOffset>
                      </wp:positionV>
                      <wp:extent cx="129540" cy="182880"/>
                      <wp:effectExtent l="0" t="0" r="22860" b="26670"/>
                      <wp:wrapNone/>
                      <wp:docPr id="19260558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F91F2" id="Rectangle 1" o:spid="_x0000_s1026" style="position:absolute;margin-left:129.2pt;margin-top:2.05pt;width:10.2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" fillcolor="window" strokecolor="#a5a5a5" strokeweight="1pt"/>
                  </w:pict>
                </mc:Fallback>
              </mc:AlternateContent>
            </w:r>
            <w:r w:rsidRPr="007C3973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A091CED" wp14:editId="62D629C2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33655</wp:posOffset>
                      </wp:positionV>
                      <wp:extent cx="129540" cy="182880"/>
                      <wp:effectExtent l="0" t="0" r="22860" b="26670"/>
                      <wp:wrapNone/>
                      <wp:docPr id="73350877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F1E4F" id="Rectangle 1" o:spid="_x0000_s1026" style="position:absolute;margin-left:207.2pt;margin-top:2.65pt;width:10.2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" fillcolor="window" strokecolor="#a5a5a5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               نعم            </w:t>
            </w:r>
            <w:r w:rsidR="008A51FC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    لا</w:t>
            </w:r>
          </w:p>
        </w:tc>
        <w:tc>
          <w:tcPr>
            <w:tcW w:w="5401" w:type="dxa"/>
          </w:tcPr>
          <w:p w14:paraId="7DC08AB1" w14:textId="7B11A623" w:rsidR="003A6996" w:rsidRDefault="003A6996" w:rsidP="003A6996">
            <w:pPr>
              <w:tabs>
                <w:tab w:val="left" w:pos="120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39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ذا كانت الإجابة نعم ، اذكر رد الجهة على  الشكوى:</w:t>
            </w:r>
          </w:p>
          <w:p w14:paraId="2459158D" w14:textId="52B0C834" w:rsidR="003A6996" w:rsidRDefault="003A6996" w:rsidP="003A6996">
            <w:pPr>
              <w:tabs>
                <w:tab w:val="left" w:pos="120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0BA8F66" w14:textId="77777777" w:rsidR="003A6996" w:rsidRDefault="003A6996" w:rsidP="003A6996">
            <w:pPr>
              <w:tabs>
                <w:tab w:val="left" w:pos="120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C39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14:paraId="197C34B2" w14:textId="77777777" w:rsidR="003A6996" w:rsidRDefault="003A6996" w:rsidP="003A6996">
            <w:pPr>
              <w:tabs>
                <w:tab w:val="left" w:pos="120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2D4507F3" w14:textId="27A8E73E" w:rsidR="003A6996" w:rsidRPr="007C3973" w:rsidRDefault="003A6996" w:rsidP="003A6996">
            <w:pPr>
              <w:tabs>
                <w:tab w:val="left" w:pos="120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3A6996" w:rsidRPr="00A5633A" w14:paraId="4EA29DEB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159AAF2" w14:textId="73754EFC" w:rsidR="003A6996" w:rsidRPr="007C3973" w:rsidRDefault="003A6996" w:rsidP="003A6996">
            <w:pPr>
              <w:tabs>
                <w:tab w:val="left" w:pos="1200"/>
              </w:tabs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C3973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هل تمّ إبلاغ أي جهة أخرى حول موضوع الشكوى:</w:t>
            </w:r>
          </w:p>
          <w:p w14:paraId="3DA268FB" w14:textId="2A6AEFFF" w:rsidR="003A6996" w:rsidRPr="007C3973" w:rsidRDefault="003A6996" w:rsidP="003A6996">
            <w:pPr>
              <w:tabs>
                <w:tab w:val="left" w:pos="1200"/>
              </w:tabs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C3973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D30A7F6" wp14:editId="685E38EC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28575</wp:posOffset>
                      </wp:positionV>
                      <wp:extent cx="129540" cy="182880"/>
                      <wp:effectExtent l="0" t="0" r="22860" b="26670"/>
                      <wp:wrapNone/>
                      <wp:docPr id="17651280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A66BC" id="Rectangle 1" o:spid="_x0000_s1026" style="position:absolute;margin-left:131.25pt;margin-top:2.25pt;width:10.2pt;height:1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" fillcolor="window" strokecolor="#a5a5a5" strokeweight="1pt"/>
                  </w:pict>
                </mc:Fallback>
              </mc:AlternateContent>
            </w:r>
            <w:r w:rsidRPr="007C3973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27A7CD6" wp14:editId="66912D5E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45720</wp:posOffset>
                      </wp:positionV>
                      <wp:extent cx="129540" cy="182880"/>
                      <wp:effectExtent l="0" t="0" r="22860" b="26670"/>
                      <wp:wrapNone/>
                      <wp:docPr id="107575378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5766B" id="Rectangle 1" o:spid="_x0000_s1026" style="position:absolute;margin-left:206pt;margin-top:3.6pt;width:10.2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" fillcolor="window" strokecolor="#a5a5a5" strokeweight="1pt"/>
                  </w:pict>
                </mc:Fallback>
              </mc:AlternateContent>
            </w:r>
            <w:r w:rsidRPr="007C3973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      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       </w:t>
            </w:r>
            <w:r w:rsidRPr="007C3973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نعم                  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C3973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لا</w:t>
            </w:r>
          </w:p>
        </w:tc>
        <w:tc>
          <w:tcPr>
            <w:tcW w:w="5401" w:type="dxa"/>
          </w:tcPr>
          <w:p w14:paraId="6CF026C8" w14:textId="1821F3EA" w:rsidR="003A6996" w:rsidRDefault="003A6996" w:rsidP="003A6996">
            <w:pPr>
              <w:tabs>
                <w:tab w:val="left" w:pos="120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إذا كانت الإجابة نعم، اذكر اسم هذه الجهة و ما تمّ التوصل بشأنه معها حول الشكوى:</w:t>
            </w:r>
          </w:p>
          <w:p w14:paraId="057882D0" w14:textId="77777777" w:rsidR="003A6996" w:rsidRDefault="003A6996" w:rsidP="003A6996">
            <w:pPr>
              <w:tabs>
                <w:tab w:val="left" w:pos="120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68F9DBA" w14:textId="29602EEB" w:rsidR="003A6996" w:rsidRDefault="003A6996" w:rsidP="003A6996">
            <w:pPr>
              <w:tabs>
                <w:tab w:val="left" w:pos="120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A6996" w:rsidRPr="00A5633A" w14:paraId="1A4E5389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5590425A" w14:textId="6385C295" w:rsidR="003A6996" w:rsidRDefault="003A6996" w:rsidP="003A6996">
            <w:pPr>
              <w:tabs>
                <w:tab w:val="left" w:pos="1200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أنا الموقع أدناه أقر</w:t>
            </w:r>
            <w:r w:rsidR="008A51FC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ّ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بصحة المعلومات الواردة ضمن هذا النموذج وتحت طائلة المسؤولية </w:t>
            </w:r>
          </w:p>
        </w:tc>
      </w:tr>
      <w:tr w:rsidR="003A6996" w:rsidRPr="00A5633A" w14:paraId="3B4B66A5" w14:textId="77777777" w:rsidTr="00864A9E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56C5A77" w14:textId="5A49E166" w:rsidR="003A6996" w:rsidRPr="00C057C3" w:rsidRDefault="003A6996" w:rsidP="003A6996">
            <w:pPr>
              <w:tabs>
                <w:tab w:val="left" w:pos="1200"/>
              </w:tabs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C057C3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الاسم الثلاثي:</w:t>
            </w:r>
          </w:p>
          <w:p w14:paraId="346840C5" w14:textId="77F85AAD" w:rsidR="003A6996" w:rsidRPr="00C057C3" w:rsidRDefault="003A6996" w:rsidP="003A6996">
            <w:pPr>
              <w:tabs>
                <w:tab w:val="left" w:pos="1200"/>
              </w:tabs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C057C3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التوقيع:                                                                  </w:t>
            </w:r>
          </w:p>
        </w:tc>
        <w:tc>
          <w:tcPr>
            <w:tcW w:w="5401" w:type="dxa"/>
          </w:tcPr>
          <w:p w14:paraId="394586A6" w14:textId="03B1B2E4" w:rsidR="003A6996" w:rsidRPr="00C057C3" w:rsidRDefault="003A6996" w:rsidP="003A6996">
            <w:pPr>
              <w:tabs>
                <w:tab w:val="left" w:pos="120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057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اريخ:</w:t>
            </w:r>
          </w:p>
        </w:tc>
      </w:tr>
    </w:tbl>
    <w:p w14:paraId="5D89A38E" w14:textId="77777777" w:rsidR="00A81775" w:rsidRPr="00A81775" w:rsidRDefault="00A81775" w:rsidP="00864A9E">
      <w:pPr>
        <w:bidi/>
        <w:spacing w:after="0" w:line="276" w:lineRule="auto"/>
        <w:ind w:right="90"/>
        <w:jc w:val="both"/>
        <w:rPr>
          <w:rFonts w:ascii="Traditional Arabic" w:eastAsia="Times New Roman" w:hAnsi="Traditional Arabic" w:cs="Traditional Arabic"/>
          <w:kern w:val="0"/>
          <w:sz w:val="32"/>
          <w:szCs w:val="32"/>
          <w14:ligatures w14:val="none"/>
        </w:rPr>
      </w:pPr>
    </w:p>
    <w:sectPr w:rsidR="00A81775" w:rsidRPr="00A81775" w:rsidSect="004C73CD">
      <w:pgSz w:w="12240" w:h="15840"/>
      <w:pgMar w:top="5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79B8" w14:textId="77777777" w:rsidR="00864A9E" w:rsidRDefault="00864A9E" w:rsidP="00864A9E">
      <w:pPr>
        <w:spacing w:after="0" w:line="240" w:lineRule="auto"/>
      </w:pPr>
      <w:r>
        <w:separator/>
      </w:r>
    </w:p>
  </w:endnote>
  <w:endnote w:type="continuationSeparator" w:id="0">
    <w:p w14:paraId="655FCAF7" w14:textId="77777777" w:rsidR="00864A9E" w:rsidRDefault="00864A9E" w:rsidP="0086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312D" w14:textId="77777777" w:rsidR="00864A9E" w:rsidRDefault="00864A9E" w:rsidP="00864A9E">
      <w:pPr>
        <w:spacing w:after="0" w:line="240" w:lineRule="auto"/>
      </w:pPr>
      <w:r>
        <w:separator/>
      </w:r>
    </w:p>
  </w:footnote>
  <w:footnote w:type="continuationSeparator" w:id="0">
    <w:p w14:paraId="3872F572" w14:textId="77777777" w:rsidR="00864A9E" w:rsidRDefault="00864A9E" w:rsidP="00864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74857"/>
    <w:multiLevelType w:val="hybridMultilevel"/>
    <w:tmpl w:val="7518BF24"/>
    <w:lvl w:ilvl="0" w:tplc="6BB8FC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31F1F"/>
    <w:multiLevelType w:val="hybridMultilevel"/>
    <w:tmpl w:val="D05CD0FA"/>
    <w:lvl w:ilvl="0" w:tplc="04090001">
      <w:start w:val="1"/>
      <w:numFmt w:val="bullet"/>
      <w:lvlText w:val=""/>
      <w:lvlJc w:val="left"/>
      <w:pPr>
        <w:ind w:left="521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881" w:hanging="360"/>
      </w:pPr>
    </w:lvl>
    <w:lvl w:ilvl="2" w:tplc="FFFFFFFF" w:tentative="1">
      <w:start w:val="1"/>
      <w:numFmt w:val="lowerRoman"/>
      <w:lvlText w:val="%3."/>
      <w:lvlJc w:val="right"/>
      <w:pPr>
        <w:ind w:left="1601" w:hanging="180"/>
      </w:pPr>
    </w:lvl>
    <w:lvl w:ilvl="3" w:tplc="FFFFFFFF" w:tentative="1">
      <w:start w:val="1"/>
      <w:numFmt w:val="decimal"/>
      <w:lvlText w:val="%4."/>
      <w:lvlJc w:val="left"/>
      <w:pPr>
        <w:ind w:left="2321" w:hanging="360"/>
      </w:pPr>
    </w:lvl>
    <w:lvl w:ilvl="4" w:tplc="FFFFFFFF" w:tentative="1">
      <w:start w:val="1"/>
      <w:numFmt w:val="lowerLetter"/>
      <w:lvlText w:val="%5."/>
      <w:lvlJc w:val="left"/>
      <w:pPr>
        <w:ind w:left="3041" w:hanging="360"/>
      </w:pPr>
    </w:lvl>
    <w:lvl w:ilvl="5" w:tplc="FFFFFFFF" w:tentative="1">
      <w:start w:val="1"/>
      <w:numFmt w:val="lowerRoman"/>
      <w:lvlText w:val="%6."/>
      <w:lvlJc w:val="right"/>
      <w:pPr>
        <w:ind w:left="3761" w:hanging="180"/>
      </w:pPr>
    </w:lvl>
    <w:lvl w:ilvl="6" w:tplc="FFFFFFFF" w:tentative="1">
      <w:start w:val="1"/>
      <w:numFmt w:val="decimal"/>
      <w:lvlText w:val="%7."/>
      <w:lvlJc w:val="left"/>
      <w:pPr>
        <w:ind w:left="4481" w:hanging="360"/>
      </w:pPr>
    </w:lvl>
    <w:lvl w:ilvl="7" w:tplc="FFFFFFFF" w:tentative="1">
      <w:start w:val="1"/>
      <w:numFmt w:val="lowerLetter"/>
      <w:lvlText w:val="%8."/>
      <w:lvlJc w:val="left"/>
      <w:pPr>
        <w:ind w:left="5201" w:hanging="360"/>
      </w:pPr>
    </w:lvl>
    <w:lvl w:ilvl="8" w:tplc="FFFFFFFF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2" w15:restartNumberingAfterBreak="0">
    <w:nsid w:val="6FFD1F6B"/>
    <w:multiLevelType w:val="hybridMultilevel"/>
    <w:tmpl w:val="BA583A6E"/>
    <w:lvl w:ilvl="0" w:tplc="70108C60">
      <w:start w:val="1"/>
      <w:numFmt w:val="decimal"/>
      <w:lvlText w:val="%1-"/>
      <w:lvlJc w:val="left"/>
      <w:pPr>
        <w:ind w:left="5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num w:numId="1" w16cid:durableId="385447691">
    <w:abstractNumId w:val="2"/>
  </w:num>
  <w:num w:numId="2" w16cid:durableId="1377390577">
    <w:abstractNumId w:val="0"/>
  </w:num>
  <w:num w:numId="3" w16cid:durableId="602030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6B"/>
    <w:rsid w:val="001034D0"/>
    <w:rsid w:val="001D37BA"/>
    <w:rsid w:val="0022476B"/>
    <w:rsid w:val="00246B24"/>
    <w:rsid w:val="002E5E70"/>
    <w:rsid w:val="003A6996"/>
    <w:rsid w:val="004617F8"/>
    <w:rsid w:val="004C73CD"/>
    <w:rsid w:val="00761A9A"/>
    <w:rsid w:val="007C3973"/>
    <w:rsid w:val="00807E4E"/>
    <w:rsid w:val="00864A9E"/>
    <w:rsid w:val="008A51FC"/>
    <w:rsid w:val="009D49A7"/>
    <w:rsid w:val="00A06AC3"/>
    <w:rsid w:val="00A20998"/>
    <w:rsid w:val="00A5633A"/>
    <w:rsid w:val="00A81775"/>
    <w:rsid w:val="00A96F0E"/>
    <w:rsid w:val="00B068B7"/>
    <w:rsid w:val="00C057C3"/>
    <w:rsid w:val="00C1435C"/>
    <w:rsid w:val="00C42982"/>
    <w:rsid w:val="00C91022"/>
    <w:rsid w:val="00CC217A"/>
    <w:rsid w:val="00DA7FAA"/>
    <w:rsid w:val="00E9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8CA70"/>
  <w15:chartTrackingRefBased/>
  <w15:docId w15:val="{E890028C-243F-42A9-9D42-8B5FBDF1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5633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A5633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4617F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46B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6B2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46B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9E"/>
  </w:style>
  <w:style w:type="paragraph" w:styleId="Footer">
    <w:name w:val="footer"/>
    <w:basedOn w:val="Normal"/>
    <w:link w:val="FooterChar"/>
    <w:uiPriority w:val="99"/>
    <w:unhideWhenUsed/>
    <w:rsid w:val="00864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E041-77CD-433F-AF98-870BC725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3-11-12T17:56:00Z</cp:lastPrinted>
  <dcterms:created xsi:type="dcterms:W3CDTF">2024-01-31T09:40:00Z</dcterms:created>
  <dcterms:modified xsi:type="dcterms:W3CDTF">2024-01-31T09:44:00Z</dcterms:modified>
</cp:coreProperties>
</file>